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724" w14:textId="77777777" w:rsidR="00AE3442" w:rsidRPr="00FB6391" w:rsidRDefault="000E164E" w:rsidP="000E164E">
      <w:pPr>
        <w:rPr>
          <w:rFonts w:ascii="Times New Roman" w:hAnsi="Times New Roman" w:cs="Times New Roman"/>
        </w:rPr>
      </w:pPr>
      <w:r w:rsidRPr="00FB6391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186CEA1" wp14:editId="7961179C">
            <wp:simplePos x="0" y="0"/>
            <wp:positionH relativeFrom="column">
              <wp:posOffset>567690</wp:posOffset>
            </wp:positionH>
            <wp:positionV relativeFrom="paragraph">
              <wp:posOffset>0</wp:posOffset>
            </wp:positionV>
            <wp:extent cx="55911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563" y="21214"/>
                <wp:lineTo x="215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91">
        <w:rPr>
          <w:rFonts w:ascii="Times New Roman" w:hAnsi="Times New Roman" w:cs="Times New Roman"/>
        </w:rPr>
        <w:tab/>
      </w:r>
    </w:p>
    <w:p w14:paraId="02A84B19" w14:textId="77777777" w:rsidR="00D06859" w:rsidRPr="00FB6391" w:rsidRDefault="00D06859" w:rsidP="002B0B26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0B8E2F5E" w14:textId="77777777" w:rsidR="00D06859" w:rsidRPr="00A7147B" w:rsidRDefault="00D06859" w:rsidP="006904AB">
      <w:pPr>
        <w:pStyle w:val="NormalWeb"/>
        <w:spacing w:before="0" w:beforeAutospacing="0" w:after="0" w:afterAutospacing="0" w:line="360" w:lineRule="auto"/>
        <w:rPr>
          <w:b/>
          <w:sz w:val="26"/>
          <w:szCs w:val="26"/>
        </w:rPr>
      </w:pPr>
    </w:p>
    <w:p w14:paraId="7937D8F9" w14:textId="77777777" w:rsidR="001C79B1" w:rsidRDefault="001C79B1" w:rsidP="00E904D6">
      <w:pPr>
        <w:pStyle w:val="NormalWeb"/>
        <w:spacing w:before="0" w:beforeAutospacing="0" w:after="0" w:line="276" w:lineRule="auto"/>
        <w:jc w:val="both"/>
        <w:rPr>
          <w:b/>
          <w:sz w:val="26"/>
          <w:szCs w:val="26"/>
        </w:rPr>
      </w:pPr>
    </w:p>
    <w:p w14:paraId="158FFCCB" w14:textId="421F35AA" w:rsidR="003E28C4" w:rsidRDefault="00900E45" w:rsidP="00D044AD">
      <w:pPr>
        <w:pStyle w:val="NormalWeb"/>
        <w:spacing w:before="0" w:beforeAutospacing="0"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SULTADO</w:t>
      </w:r>
      <w:r w:rsidR="00A6776D">
        <w:rPr>
          <w:b/>
          <w:sz w:val="26"/>
          <w:szCs w:val="26"/>
        </w:rPr>
        <w:t xml:space="preserve"> DA PRIMEIRA SESSÃO </w:t>
      </w:r>
      <w:r w:rsidR="003E28C4">
        <w:rPr>
          <w:b/>
          <w:sz w:val="26"/>
          <w:szCs w:val="26"/>
        </w:rPr>
        <w:t>DO CREDENCIAMENTO 0</w:t>
      </w:r>
      <w:r w:rsidR="00204232">
        <w:rPr>
          <w:b/>
          <w:sz w:val="26"/>
          <w:szCs w:val="26"/>
        </w:rPr>
        <w:t>10</w:t>
      </w:r>
      <w:r w:rsidR="003E28C4">
        <w:rPr>
          <w:b/>
          <w:sz w:val="26"/>
          <w:szCs w:val="26"/>
        </w:rPr>
        <w:t>/202</w:t>
      </w:r>
      <w:r w:rsidR="00D044AD">
        <w:rPr>
          <w:b/>
          <w:sz w:val="26"/>
          <w:szCs w:val="26"/>
        </w:rPr>
        <w:t>3</w:t>
      </w:r>
    </w:p>
    <w:p w14:paraId="7DD22771" w14:textId="515B260B" w:rsidR="00E904D6" w:rsidRPr="00E904D6" w:rsidRDefault="002B0B26" w:rsidP="00E904D6">
      <w:pPr>
        <w:pStyle w:val="NormalWeb"/>
        <w:spacing w:before="0" w:beforeAutospacing="0" w:after="0" w:line="276" w:lineRule="auto"/>
        <w:jc w:val="both"/>
        <w:rPr>
          <w:b/>
          <w:sz w:val="26"/>
          <w:szCs w:val="26"/>
        </w:rPr>
      </w:pPr>
      <w:r w:rsidRPr="00B25D5E">
        <w:rPr>
          <w:b/>
          <w:sz w:val="26"/>
          <w:szCs w:val="26"/>
        </w:rPr>
        <w:t>Proce</w:t>
      </w:r>
      <w:r w:rsidR="0083473D" w:rsidRPr="00B25D5E">
        <w:rPr>
          <w:b/>
          <w:sz w:val="26"/>
          <w:szCs w:val="26"/>
        </w:rPr>
        <w:t>dimento Administrativo</w:t>
      </w:r>
      <w:r w:rsidR="00695605" w:rsidRPr="00B25D5E">
        <w:rPr>
          <w:sz w:val="26"/>
          <w:szCs w:val="26"/>
        </w:rPr>
        <w:t xml:space="preserve">: </w:t>
      </w:r>
      <w:r w:rsidR="006116AC" w:rsidRPr="00B25D5E">
        <w:rPr>
          <w:sz w:val="26"/>
          <w:szCs w:val="26"/>
        </w:rPr>
        <w:t>0</w:t>
      </w:r>
      <w:r w:rsidR="00204232">
        <w:rPr>
          <w:sz w:val="26"/>
          <w:szCs w:val="26"/>
        </w:rPr>
        <w:t>75</w:t>
      </w:r>
      <w:r w:rsidRPr="00B25D5E">
        <w:rPr>
          <w:sz w:val="26"/>
          <w:szCs w:val="26"/>
        </w:rPr>
        <w:t>/202</w:t>
      </w:r>
      <w:r w:rsidR="00D044AD">
        <w:rPr>
          <w:sz w:val="26"/>
          <w:szCs w:val="26"/>
        </w:rPr>
        <w:t>3</w:t>
      </w:r>
    </w:p>
    <w:p w14:paraId="35AC7C76" w14:textId="38452D0A" w:rsidR="003E28C4" w:rsidRDefault="002B0B26" w:rsidP="003E28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04D6">
        <w:rPr>
          <w:rFonts w:ascii="Times New Roman" w:hAnsi="Times New Roman" w:cs="Times New Roman"/>
          <w:bCs/>
          <w:sz w:val="26"/>
          <w:szCs w:val="26"/>
        </w:rPr>
        <w:t>Objeto:</w:t>
      </w:r>
      <w:r w:rsidR="006116AC" w:rsidRPr="00E904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4232">
        <w:rPr>
          <w:rFonts w:ascii="Times-Bold" w:hAnsi="Times-Bold" w:cs="Times-Bold"/>
          <w:b/>
          <w:bCs/>
          <w:sz w:val="24"/>
          <w:szCs w:val="24"/>
        </w:rPr>
        <w:t>CREDENCIAMENTO DE PESSOAS FÍSICAS E/OU JURÍDICAS PARA PRESTAÇÃO DE SERVIÇOS ESPECIALIZADOS EM CIRURGIAS OFTALMOLOGICAS, PARA ATENDER AS DEMANDAS DA SECRETARIA MUNICIPAL DE SAÚDE.</w:t>
      </w:r>
    </w:p>
    <w:p w14:paraId="148A9E8C" w14:textId="77777777" w:rsidR="003E28C4" w:rsidRPr="00F16068" w:rsidRDefault="003E28C4" w:rsidP="003E28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AB4F966" w14:textId="4360AF88" w:rsidR="000810EC" w:rsidRDefault="003E28C4" w:rsidP="003E28C4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DA1345" w:rsidRPr="00F16068">
        <w:rPr>
          <w:rFonts w:ascii="Times New Roman" w:hAnsi="Times New Roman" w:cs="Times New Roman"/>
          <w:sz w:val="26"/>
          <w:szCs w:val="26"/>
        </w:rPr>
        <w:t xml:space="preserve">Comissão de Licitações </w:t>
      </w:r>
      <w:r w:rsidR="003A59AB">
        <w:rPr>
          <w:rFonts w:ascii="Times New Roman" w:hAnsi="Times New Roman" w:cs="Times New Roman"/>
          <w:sz w:val="26"/>
          <w:szCs w:val="26"/>
        </w:rPr>
        <w:t>no uso de suas atribuições legais,</w:t>
      </w:r>
      <w:r w:rsidR="00CE40F9">
        <w:rPr>
          <w:rFonts w:ascii="Times New Roman" w:hAnsi="Times New Roman" w:cs="Times New Roman"/>
          <w:sz w:val="26"/>
          <w:szCs w:val="26"/>
        </w:rPr>
        <w:t xml:space="preserve"> conferidas pela Portaria de Nomeação </w:t>
      </w:r>
      <w:r w:rsidR="00436348">
        <w:rPr>
          <w:rFonts w:ascii="Times New Roman" w:hAnsi="Times New Roman" w:cs="Times New Roman"/>
          <w:sz w:val="26"/>
          <w:szCs w:val="26"/>
        </w:rPr>
        <w:t>014/2023</w:t>
      </w:r>
      <w:r w:rsidR="00CE40F9">
        <w:rPr>
          <w:rFonts w:ascii="Times New Roman" w:hAnsi="Times New Roman" w:cs="Times New Roman"/>
          <w:sz w:val="26"/>
          <w:szCs w:val="26"/>
        </w:rPr>
        <w:t xml:space="preserve">, com base na Lei 8.666/93, </w:t>
      </w:r>
      <w:r w:rsidR="00B25D5E" w:rsidRPr="00B25D5E">
        <w:rPr>
          <w:rFonts w:ascii="Times New Roman" w:hAnsi="Times New Roman" w:cs="Times New Roman"/>
          <w:bCs/>
          <w:sz w:val="26"/>
          <w:szCs w:val="26"/>
        </w:rPr>
        <w:t>analisada toda a documentação juntada aos autos e atendendo ao princípio da legalidade, impessoalidade, interesse público, economicidade e vinculação ao instrumento convocatório, decid</w:t>
      </w:r>
      <w:r w:rsidR="00CE40F9">
        <w:rPr>
          <w:rFonts w:ascii="Times New Roman" w:hAnsi="Times New Roman" w:cs="Times New Roman"/>
          <w:bCs/>
          <w:sz w:val="26"/>
          <w:szCs w:val="26"/>
        </w:rPr>
        <w:t>iu</w:t>
      </w:r>
      <w:r w:rsidR="00B25D5E" w:rsidRPr="00B25D5E">
        <w:rPr>
          <w:rFonts w:ascii="Times New Roman" w:hAnsi="Times New Roman" w:cs="Times New Roman"/>
          <w:bCs/>
          <w:sz w:val="26"/>
          <w:szCs w:val="26"/>
        </w:rPr>
        <w:t xml:space="preserve"> pela habilitaç</w:t>
      </w:r>
      <w:r w:rsidR="00B25D5E" w:rsidRPr="00F16068">
        <w:rPr>
          <w:rFonts w:ascii="Times New Roman" w:hAnsi="Times New Roman" w:cs="Times New Roman"/>
          <w:bCs/>
          <w:sz w:val="26"/>
          <w:szCs w:val="26"/>
        </w:rPr>
        <w:t>ã</w:t>
      </w:r>
      <w:r w:rsidR="00B25D5E" w:rsidRPr="00B25D5E">
        <w:rPr>
          <w:rFonts w:ascii="Times New Roman" w:hAnsi="Times New Roman" w:cs="Times New Roman"/>
          <w:bCs/>
          <w:sz w:val="26"/>
          <w:szCs w:val="26"/>
        </w:rPr>
        <w:t>o</w:t>
      </w:r>
      <w:r w:rsidR="00B25D5E" w:rsidRPr="00F16068">
        <w:rPr>
          <w:rFonts w:ascii="Times New Roman" w:hAnsi="Times New Roman" w:cs="Times New Roman"/>
          <w:bCs/>
          <w:sz w:val="26"/>
          <w:szCs w:val="26"/>
        </w:rPr>
        <w:t xml:space="preserve">/inabilitação das licitantes </w:t>
      </w:r>
      <w:r w:rsidR="00877ADA" w:rsidRPr="00F16068">
        <w:rPr>
          <w:rFonts w:ascii="Times New Roman" w:hAnsi="Times New Roman" w:cs="Times New Roman"/>
          <w:sz w:val="26"/>
          <w:szCs w:val="26"/>
        </w:rPr>
        <w:t>que segue</w:t>
      </w:r>
      <w:r w:rsidR="00B25D5E" w:rsidRPr="00F16068">
        <w:rPr>
          <w:rFonts w:ascii="Times New Roman" w:hAnsi="Times New Roman" w:cs="Times New Roman"/>
          <w:sz w:val="26"/>
          <w:szCs w:val="26"/>
        </w:rPr>
        <w:t>m</w:t>
      </w:r>
      <w:r w:rsidR="00877ADA" w:rsidRPr="00F16068">
        <w:rPr>
          <w:rFonts w:ascii="Times New Roman" w:hAnsi="Times New Roman" w:cs="Times New Roman"/>
          <w:sz w:val="26"/>
          <w:szCs w:val="26"/>
        </w:rPr>
        <w:t>:</w:t>
      </w:r>
    </w:p>
    <w:p w14:paraId="6F3ABEBC" w14:textId="77777777" w:rsidR="00436348" w:rsidRPr="00D83179" w:rsidRDefault="00436348" w:rsidP="003E28C4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28F8B799" w14:textId="77777777" w:rsidR="00204232" w:rsidRPr="009F048A" w:rsidRDefault="00204232" w:rsidP="00204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48A">
        <w:rPr>
          <w:rFonts w:ascii="Times New Roman" w:hAnsi="Times New Roman" w:cs="Times New Roman"/>
          <w:b/>
          <w:bCs/>
          <w:sz w:val="24"/>
          <w:szCs w:val="24"/>
        </w:rPr>
        <w:t>1 – LICITANTE:</w:t>
      </w:r>
    </w:p>
    <w:p w14:paraId="68A827F8" w14:textId="77777777" w:rsidR="00204232" w:rsidRPr="009F048A" w:rsidRDefault="00204232" w:rsidP="00204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O CENTRO MATOGROSSENSE DE OFTALMOLOGIA </w:t>
      </w:r>
      <w:r w:rsidRPr="009F048A">
        <w:rPr>
          <w:rFonts w:ascii="Times New Roman" w:hAnsi="Times New Roman" w:cs="Times New Roman"/>
          <w:sz w:val="24"/>
          <w:szCs w:val="24"/>
        </w:rPr>
        <w:tab/>
      </w:r>
    </w:p>
    <w:p w14:paraId="16124890" w14:textId="77777777" w:rsidR="00204232" w:rsidRPr="009F048A" w:rsidRDefault="00204232" w:rsidP="00204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48A">
        <w:rPr>
          <w:rFonts w:ascii="Times New Roman" w:hAnsi="Times New Roman" w:cs="Times New Roman"/>
          <w:b/>
          <w:bCs/>
          <w:sz w:val="24"/>
          <w:szCs w:val="24"/>
        </w:rPr>
        <w:t xml:space="preserve">CNPJ/CPF: </w:t>
      </w:r>
      <w:r w:rsidRPr="009F048A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480.390</w:t>
      </w:r>
      <w:r w:rsidRPr="009F048A">
        <w:rPr>
          <w:rFonts w:ascii="Times New Roman" w:hAnsi="Times New Roman" w:cs="Times New Roman"/>
          <w:sz w:val="24"/>
          <w:szCs w:val="24"/>
        </w:rPr>
        <w:t>/0001-**</w:t>
      </w:r>
    </w:p>
    <w:p w14:paraId="56766C44" w14:textId="77777777" w:rsidR="00204232" w:rsidRPr="009F048A" w:rsidRDefault="00204232" w:rsidP="00204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48A">
        <w:rPr>
          <w:rFonts w:ascii="Times New Roman" w:hAnsi="Times New Roman" w:cs="Times New Roman"/>
          <w:sz w:val="24"/>
          <w:szCs w:val="24"/>
        </w:rPr>
        <w:t>Item 1, LOTE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8"/>
        <w:gridCol w:w="949"/>
        <w:gridCol w:w="937"/>
        <w:gridCol w:w="815"/>
        <w:gridCol w:w="1094"/>
        <w:gridCol w:w="984"/>
        <w:gridCol w:w="1038"/>
        <w:gridCol w:w="1217"/>
        <w:gridCol w:w="1038"/>
        <w:gridCol w:w="1228"/>
      </w:tblGrid>
      <w:tr w:rsidR="00204232" w:rsidRPr="009F048A" w14:paraId="03C504C2" w14:textId="77777777" w:rsidTr="00B62676">
        <w:tc>
          <w:tcPr>
            <w:tcW w:w="1038" w:type="dxa"/>
            <w:shd w:val="clear" w:color="auto" w:fill="D9D9D9" w:themeFill="background1" w:themeFillShade="D9"/>
          </w:tcPr>
          <w:p w14:paraId="18245023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tocolo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4423039D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ind w:right="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o II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0E4E8105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o IV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74B84E44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exo VI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5D9F8269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 Municipal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B5ACBCA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</w:t>
            </w:r>
          </w:p>
          <w:p w14:paraId="7548CF75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dual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54BBBDC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 Federal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572A03E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</w:t>
            </w:r>
          </w:p>
          <w:p w14:paraId="597A42A3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balhist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25B586F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 FGTS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55C5F68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. Profissional</w:t>
            </w:r>
          </w:p>
        </w:tc>
      </w:tr>
      <w:tr w:rsidR="00204232" w:rsidRPr="009F048A" w14:paraId="2FCB201D" w14:textId="77777777" w:rsidTr="00B62676">
        <w:trPr>
          <w:trHeight w:val="421"/>
        </w:trPr>
        <w:tc>
          <w:tcPr>
            <w:tcW w:w="1038" w:type="dxa"/>
          </w:tcPr>
          <w:p w14:paraId="38543023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</w:t>
            </w:r>
          </w:p>
        </w:tc>
        <w:tc>
          <w:tcPr>
            <w:tcW w:w="1084" w:type="dxa"/>
          </w:tcPr>
          <w:p w14:paraId="10C78842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088" w:type="dxa"/>
          </w:tcPr>
          <w:p w14:paraId="51C301C6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861" w:type="dxa"/>
          </w:tcPr>
          <w:p w14:paraId="4127F2CE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094" w:type="dxa"/>
          </w:tcPr>
          <w:p w14:paraId="349A9590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995" w:type="dxa"/>
          </w:tcPr>
          <w:p w14:paraId="29688F27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094" w:type="dxa"/>
          </w:tcPr>
          <w:p w14:paraId="2B489CD7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995" w:type="dxa"/>
          </w:tcPr>
          <w:p w14:paraId="1BB5BD7F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094" w:type="dxa"/>
          </w:tcPr>
          <w:p w14:paraId="26337F5D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995" w:type="dxa"/>
          </w:tcPr>
          <w:p w14:paraId="20A9DE8A" w14:textId="77777777" w:rsidR="00204232" w:rsidRPr="009F048A" w:rsidRDefault="00204232" w:rsidP="00B62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48A">
              <w:rPr>
                <w:rFonts w:ascii="Times New Roman" w:hAnsi="Times New Roman" w:cs="Times New Roman"/>
              </w:rPr>
              <w:t>Sim</w:t>
            </w:r>
          </w:p>
        </w:tc>
      </w:tr>
      <w:tr w:rsidR="00204232" w:rsidRPr="009F048A" w14:paraId="2F24B3F4" w14:textId="77777777" w:rsidTr="00B62676">
        <w:tc>
          <w:tcPr>
            <w:tcW w:w="10338" w:type="dxa"/>
            <w:gridSpan w:val="10"/>
          </w:tcPr>
          <w:p w14:paraId="1E9BB30E" w14:textId="77777777" w:rsidR="00204232" w:rsidRPr="009F048A" w:rsidRDefault="00204232" w:rsidP="00B626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F49B" w14:textId="77777777" w:rsidR="00204232" w:rsidRPr="009F048A" w:rsidRDefault="00204232" w:rsidP="00B626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: HABILITADA</w:t>
            </w:r>
          </w:p>
        </w:tc>
      </w:tr>
    </w:tbl>
    <w:p w14:paraId="0AFEB72B" w14:textId="77777777" w:rsidR="00D044AD" w:rsidRPr="009F048A" w:rsidRDefault="00D044AD" w:rsidP="00D044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E0654" w14:textId="04BAC8F5" w:rsidR="00F726CD" w:rsidRDefault="005C3992" w:rsidP="00EC55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O prazo para</w:t>
      </w:r>
      <w:r w:rsidR="00634979" w:rsidRPr="00634979">
        <w:rPr>
          <w:rFonts w:ascii="Times New Roman" w:hAnsi="Times New Roman" w:cs="Times New Roman"/>
          <w:bCs/>
          <w:sz w:val="26"/>
          <w:szCs w:val="26"/>
        </w:rPr>
        <w:t xml:space="preserve"> apresenta</w:t>
      </w:r>
      <w:r>
        <w:rPr>
          <w:rFonts w:ascii="Times New Roman" w:hAnsi="Times New Roman" w:cs="Times New Roman"/>
          <w:bCs/>
          <w:sz w:val="26"/>
          <w:szCs w:val="26"/>
        </w:rPr>
        <w:t>ção de</w:t>
      </w:r>
      <w:r w:rsidR="00634979" w:rsidRPr="00634979">
        <w:rPr>
          <w:rFonts w:ascii="Times New Roman" w:hAnsi="Times New Roman" w:cs="Times New Roman"/>
          <w:bCs/>
          <w:sz w:val="26"/>
          <w:szCs w:val="26"/>
        </w:rPr>
        <w:t xml:space="preserve"> recurso</w:t>
      </w:r>
      <w:r>
        <w:rPr>
          <w:rFonts w:ascii="Times New Roman" w:hAnsi="Times New Roman" w:cs="Times New Roman"/>
          <w:bCs/>
          <w:sz w:val="26"/>
          <w:szCs w:val="26"/>
        </w:rPr>
        <w:t>s</w:t>
      </w:r>
      <w:r w:rsidR="00634979" w:rsidRPr="00634979">
        <w:rPr>
          <w:rFonts w:ascii="Times New Roman" w:hAnsi="Times New Roman" w:cs="Times New Roman"/>
          <w:bCs/>
          <w:sz w:val="26"/>
          <w:szCs w:val="26"/>
        </w:rPr>
        <w:t xml:space="preserve">, nos termos do </w:t>
      </w:r>
      <w:r w:rsidR="00634979">
        <w:rPr>
          <w:rFonts w:ascii="Times New Roman" w:hAnsi="Times New Roman" w:cs="Times New Roman"/>
          <w:bCs/>
          <w:sz w:val="26"/>
          <w:szCs w:val="26"/>
        </w:rPr>
        <w:t>item 11.1 e seguintes</w:t>
      </w:r>
      <w:r w:rsidR="00F16068">
        <w:rPr>
          <w:rFonts w:ascii="Times New Roman" w:hAnsi="Times New Roman" w:cs="Times New Roman"/>
          <w:bCs/>
          <w:sz w:val="26"/>
          <w:szCs w:val="26"/>
        </w:rPr>
        <w:t xml:space="preserve"> do Edital de Credenciamento 0</w:t>
      </w:r>
      <w:r w:rsidR="00204232">
        <w:rPr>
          <w:rFonts w:ascii="Times New Roman" w:hAnsi="Times New Roman" w:cs="Times New Roman"/>
          <w:bCs/>
          <w:sz w:val="26"/>
          <w:szCs w:val="26"/>
        </w:rPr>
        <w:t xml:space="preserve">10/2023 </w:t>
      </w:r>
      <w:r w:rsidR="00634979">
        <w:rPr>
          <w:rFonts w:ascii="Times New Roman" w:hAnsi="Times New Roman" w:cs="Times New Roman"/>
          <w:bCs/>
          <w:sz w:val="26"/>
          <w:szCs w:val="26"/>
        </w:rPr>
        <w:t xml:space="preserve">e </w:t>
      </w:r>
      <w:r w:rsidR="00634979" w:rsidRPr="00634979">
        <w:rPr>
          <w:rFonts w:ascii="Times New Roman" w:hAnsi="Times New Roman" w:cs="Times New Roman"/>
          <w:bCs/>
          <w:sz w:val="26"/>
          <w:szCs w:val="26"/>
        </w:rPr>
        <w:t xml:space="preserve">art. 109 da Lei nº 8.666/1993, </w:t>
      </w:r>
      <w:r w:rsidR="00B60AB1">
        <w:rPr>
          <w:rFonts w:ascii="Times New Roman" w:hAnsi="Times New Roman" w:cs="Times New Roman"/>
          <w:bCs/>
          <w:sz w:val="26"/>
          <w:szCs w:val="26"/>
        </w:rPr>
        <w:t xml:space="preserve">é de </w:t>
      </w:r>
      <w:r w:rsidR="00634979" w:rsidRPr="00634979">
        <w:rPr>
          <w:rFonts w:ascii="Times New Roman" w:hAnsi="Times New Roman" w:cs="Times New Roman"/>
          <w:bCs/>
          <w:sz w:val="26"/>
          <w:szCs w:val="26"/>
        </w:rPr>
        <w:t xml:space="preserve">05 (cinco) dias úteis a contar da data de publicação </w:t>
      </w:r>
      <w:r w:rsidR="00B60AB1">
        <w:rPr>
          <w:rFonts w:ascii="Times New Roman" w:hAnsi="Times New Roman" w:cs="Times New Roman"/>
          <w:bCs/>
          <w:sz w:val="26"/>
          <w:szCs w:val="26"/>
        </w:rPr>
        <w:t>do resultado</w:t>
      </w:r>
      <w:r w:rsidR="00634979" w:rsidRPr="0063497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06B2ECA" w14:textId="77777777" w:rsidR="00EC557F" w:rsidRPr="00EC557F" w:rsidRDefault="00EC557F" w:rsidP="00EC55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F2809D" w14:textId="52FBB5E4" w:rsidR="00161318" w:rsidRDefault="00161318" w:rsidP="00161318">
      <w:pPr>
        <w:pStyle w:val="Corpodetexto"/>
        <w:spacing w:line="360" w:lineRule="auto"/>
        <w:jc w:val="right"/>
        <w:rPr>
          <w:sz w:val="24"/>
        </w:rPr>
      </w:pPr>
      <w:r w:rsidRPr="00B25D5E">
        <w:rPr>
          <w:sz w:val="24"/>
        </w:rPr>
        <w:tab/>
      </w:r>
      <w:r w:rsidRPr="00B25D5E">
        <w:rPr>
          <w:sz w:val="24"/>
        </w:rPr>
        <w:tab/>
      </w:r>
      <w:r w:rsidRPr="00B25D5E">
        <w:rPr>
          <w:sz w:val="24"/>
        </w:rPr>
        <w:tab/>
      </w:r>
      <w:r w:rsidR="00C23097" w:rsidRPr="00B25D5E">
        <w:rPr>
          <w:sz w:val="24"/>
          <w:lang w:val="pt-BR"/>
        </w:rPr>
        <w:t>Torixoréu</w:t>
      </w:r>
      <w:r w:rsidR="000B64AD" w:rsidRPr="00B25D5E">
        <w:rPr>
          <w:sz w:val="24"/>
          <w:lang w:val="pt-BR"/>
        </w:rPr>
        <w:t>-MT</w:t>
      </w:r>
      <w:r w:rsidR="00436348">
        <w:rPr>
          <w:sz w:val="24"/>
          <w:lang w:val="pt-BR"/>
        </w:rPr>
        <w:t xml:space="preserve">, </w:t>
      </w:r>
      <w:r w:rsidR="00204232">
        <w:rPr>
          <w:sz w:val="24"/>
          <w:lang w:val="pt-BR"/>
        </w:rPr>
        <w:t>12 de dezembro</w:t>
      </w:r>
      <w:r w:rsidR="00D044AD">
        <w:rPr>
          <w:sz w:val="24"/>
          <w:lang w:val="pt-BR"/>
        </w:rPr>
        <w:t xml:space="preserve"> </w:t>
      </w:r>
      <w:r w:rsidR="00436348">
        <w:rPr>
          <w:sz w:val="24"/>
          <w:lang w:val="pt-BR"/>
        </w:rPr>
        <w:t>de 2023</w:t>
      </w:r>
      <w:r w:rsidRPr="00B25D5E">
        <w:rPr>
          <w:sz w:val="24"/>
        </w:rPr>
        <w:t>.</w:t>
      </w:r>
    </w:p>
    <w:p w14:paraId="13593899" w14:textId="77777777" w:rsidR="00EC557F" w:rsidRPr="00B25D5E" w:rsidRDefault="00EC557F" w:rsidP="00D044AD">
      <w:pPr>
        <w:pStyle w:val="Corpodetexto"/>
        <w:spacing w:line="360" w:lineRule="auto"/>
        <w:rPr>
          <w:sz w:val="24"/>
        </w:rPr>
      </w:pPr>
    </w:p>
    <w:p w14:paraId="52012F4F" w14:textId="45C16A41" w:rsidR="00436348" w:rsidRPr="00CC4F8D" w:rsidRDefault="00161318" w:rsidP="00D044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5E">
        <w:rPr>
          <w:sz w:val="24"/>
        </w:rPr>
        <w:t xml:space="preserve">   </w:t>
      </w:r>
      <w:r w:rsidR="00436348" w:rsidRPr="00CC4F8D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436348" w:rsidRPr="00CC4F8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36348" w:rsidRPr="00CC4F8D">
        <w:rPr>
          <w:rFonts w:ascii="Times New Roman" w:hAnsi="Times New Roman" w:cs="Times New Roman"/>
          <w:b/>
          <w:sz w:val="24"/>
          <w:szCs w:val="24"/>
        </w:rPr>
        <w:t>Gilva</w:t>
      </w:r>
      <w:proofErr w:type="spellEnd"/>
      <w:r w:rsidR="00436348" w:rsidRPr="00CC4F8D">
        <w:rPr>
          <w:rFonts w:ascii="Times New Roman" w:hAnsi="Times New Roman" w:cs="Times New Roman"/>
          <w:b/>
          <w:sz w:val="24"/>
          <w:szCs w:val="24"/>
        </w:rPr>
        <w:t xml:space="preserve"> Mendonça de Carvalho</w:t>
      </w:r>
      <w:r w:rsidR="00436348" w:rsidRPr="00CC4F8D">
        <w:rPr>
          <w:rFonts w:ascii="Times New Roman" w:hAnsi="Times New Roman" w:cs="Times New Roman"/>
          <w:b/>
          <w:sz w:val="24"/>
          <w:szCs w:val="24"/>
        </w:rPr>
        <w:br/>
        <w:t>Presidente da CP</w:t>
      </w:r>
      <w:r w:rsidR="00D044AD">
        <w:rPr>
          <w:rFonts w:ascii="Times New Roman" w:hAnsi="Times New Roman" w:cs="Times New Roman"/>
          <w:b/>
          <w:sz w:val="24"/>
          <w:szCs w:val="24"/>
        </w:rPr>
        <w:t>L</w:t>
      </w:r>
    </w:p>
    <w:p w14:paraId="1280B9F3" w14:textId="77777777" w:rsidR="00436348" w:rsidRPr="00CC4F8D" w:rsidRDefault="00436348" w:rsidP="00436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8D">
        <w:rPr>
          <w:rFonts w:ascii="Times New Roman" w:hAnsi="Times New Roman" w:cs="Times New Roman"/>
          <w:b/>
          <w:sz w:val="24"/>
          <w:szCs w:val="24"/>
        </w:rPr>
        <w:t xml:space="preserve">______________________________              </w:t>
      </w:r>
      <w:r w:rsidRPr="00CC4F8D"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</w:t>
      </w:r>
      <w:r w:rsidRPr="00CC4F8D">
        <w:rPr>
          <w:rFonts w:ascii="Times New Roman" w:hAnsi="Times New Roman" w:cs="Times New Roman"/>
          <w:b/>
          <w:sz w:val="24"/>
          <w:szCs w:val="24"/>
        </w:rPr>
        <w:br/>
        <w:t>Bruna Matos Oliveira Silva</w:t>
      </w:r>
      <w:r w:rsidRPr="00CC4F8D">
        <w:rPr>
          <w:rFonts w:ascii="Times New Roman" w:hAnsi="Times New Roman" w:cs="Times New Roman"/>
          <w:b/>
          <w:sz w:val="24"/>
          <w:szCs w:val="24"/>
        </w:rPr>
        <w:tab/>
      </w:r>
      <w:r w:rsidRPr="00CC4F8D">
        <w:rPr>
          <w:rFonts w:ascii="Times New Roman" w:hAnsi="Times New Roman" w:cs="Times New Roman"/>
          <w:b/>
          <w:sz w:val="24"/>
          <w:szCs w:val="24"/>
        </w:rPr>
        <w:tab/>
        <w:t xml:space="preserve">          Ludmylla Nery de Oliveira</w:t>
      </w:r>
    </w:p>
    <w:p w14:paraId="7A544B91" w14:textId="2B3264F6" w:rsidR="005D6B07" w:rsidRPr="00D044AD" w:rsidRDefault="00436348" w:rsidP="00D04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8D">
        <w:rPr>
          <w:rFonts w:ascii="Times New Roman" w:hAnsi="Times New Roman" w:cs="Times New Roman"/>
          <w:b/>
          <w:sz w:val="24"/>
          <w:szCs w:val="24"/>
        </w:rPr>
        <w:t xml:space="preserve"> Membro da CPL                                          Membro da CPL</w:t>
      </w:r>
    </w:p>
    <w:sectPr w:rsidR="005D6B07" w:rsidRPr="00D044AD" w:rsidSect="00436348">
      <w:pgSz w:w="11906" w:h="16838"/>
      <w:pgMar w:top="535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3C8A" w14:textId="77777777" w:rsidR="00145200" w:rsidRDefault="00145200" w:rsidP="004855AF">
      <w:pPr>
        <w:spacing w:after="0" w:line="240" w:lineRule="auto"/>
      </w:pPr>
      <w:r>
        <w:separator/>
      </w:r>
    </w:p>
  </w:endnote>
  <w:endnote w:type="continuationSeparator" w:id="0">
    <w:p w14:paraId="15B192A5" w14:textId="77777777" w:rsidR="00145200" w:rsidRDefault="00145200" w:rsidP="0048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AB97" w14:textId="77777777" w:rsidR="00145200" w:rsidRDefault="00145200" w:rsidP="004855AF">
      <w:pPr>
        <w:spacing w:after="0" w:line="240" w:lineRule="auto"/>
      </w:pPr>
      <w:r>
        <w:separator/>
      </w:r>
    </w:p>
  </w:footnote>
  <w:footnote w:type="continuationSeparator" w:id="0">
    <w:p w14:paraId="440404AF" w14:textId="77777777" w:rsidR="00145200" w:rsidRDefault="00145200" w:rsidP="0048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A4D0966"/>
    <w:multiLevelType w:val="hybridMultilevel"/>
    <w:tmpl w:val="6FF8214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524A"/>
    <w:multiLevelType w:val="hybridMultilevel"/>
    <w:tmpl w:val="45A438BA"/>
    <w:lvl w:ilvl="0" w:tplc="BB427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9151">
    <w:abstractNumId w:val="2"/>
  </w:num>
  <w:num w:numId="2" w16cid:durableId="2067335979">
    <w:abstractNumId w:val="0"/>
  </w:num>
  <w:num w:numId="3" w16cid:durableId="185993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26"/>
    <w:rsid w:val="000054A1"/>
    <w:rsid w:val="00007197"/>
    <w:rsid w:val="000218E9"/>
    <w:rsid w:val="00044527"/>
    <w:rsid w:val="00074761"/>
    <w:rsid w:val="000810EC"/>
    <w:rsid w:val="00082685"/>
    <w:rsid w:val="0009114D"/>
    <w:rsid w:val="00091FE7"/>
    <w:rsid w:val="000A62C0"/>
    <w:rsid w:val="000B64AD"/>
    <w:rsid w:val="000C4338"/>
    <w:rsid w:val="000E164E"/>
    <w:rsid w:val="000E2AE8"/>
    <w:rsid w:val="000E648E"/>
    <w:rsid w:val="000E6D77"/>
    <w:rsid w:val="000F4806"/>
    <w:rsid w:val="0010043F"/>
    <w:rsid w:val="00107BF2"/>
    <w:rsid w:val="00142A36"/>
    <w:rsid w:val="00145200"/>
    <w:rsid w:val="00161318"/>
    <w:rsid w:val="0016575F"/>
    <w:rsid w:val="00174E13"/>
    <w:rsid w:val="00180C37"/>
    <w:rsid w:val="0018562E"/>
    <w:rsid w:val="00187C9F"/>
    <w:rsid w:val="001A3712"/>
    <w:rsid w:val="001A4BA2"/>
    <w:rsid w:val="001B1B00"/>
    <w:rsid w:val="001C37CB"/>
    <w:rsid w:val="001C5EE0"/>
    <w:rsid w:val="001C72B4"/>
    <w:rsid w:val="001C79B1"/>
    <w:rsid w:val="001D5064"/>
    <w:rsid w:val="001E5AE3"/>
    <w:rsid w:val="001F0497"/>
    <w:rsid w:val="00204232"/>
    <w:rsid w:val="00212933"/>
    <w:rsid w:val="00214AE3"/>
    <w:rsid w:val="0021753B"/>
    <w:rsid w:val="00220111"/>
    <w:rsid w:val="00220B5A"/>
    <w:rsid w:val="0022399B"/>
    <w:rsid w:val="002472DC"/>
    <w:rsid w:val="00257577"/>
    <w:rsid w:val="00275C34"/>
    <w:rsid w:val="002A00B9"/>
    <w:rsid w:val="002A5216"/>
    <w:rsid w:val="002B0B26"/>
    <w:rsid w:val="002F1B4B"/>
    <w:rsid w:val="0030637F"/>
    <w:rsid w:val="0031244D"/>
    <w:rsid w:val="00341BA8"/>
    <w:rsid w:val="00342EDA"/>
    <w:rsid w:val="00363856"/>
    <w:rsid w:val="00367193"/>
    <w:rsid w:val="003942AC"/>
    <w:rsid w:val="003A59AB"/>
    <w:rsid w:val="003E28C4"/>
    <w:rsid w:val="003E42DD"/>
    <w:rsid w:val="00410083"/>
    <w:rsid w:val="00425717"/>
    <w:rsid w:val="004305C8"/>
    <w:rsid w:val="00436348"/>
    <w:rsid w:val="004620C4"/>
    <w:rsid w:val="00463500"/>
    <w:rsid w:val="0047214D"/>
    <w:rsid w:val="004855AF"/>
    <w:rsid w:val="00494D11"/>
    <w:rsid w:val="004A717B"/>
    <w:rsid w:val="004C14A9"/>
    <w:rsid w:val="004D3178"/>
    <w:rsid w:val="004F0127"/>
    <w:rsid w:val="004F654B"/>
    <w:rsid w:val="004F76D1"/>
    <w:rsid w:val="00500CB2"/>
    <w:rsid w:val="00513285"/>
    <w:rsid w:val="0052295D"/>
    <w:rsid w:val="0052337A"/>
    <w:rsid w:val="00525228"/>
    <w:rsid w:val="005447EB"/>
    <w:rsid w:val="0054780B"/>
    <w:rsid w:val="00557229"/>
    <w:rsid w:val="005671CA"/>
    <w:rsid w:val="00567A63"/>
    <w:rsid w:val="00587CB7"/>
    <w:rsid w:val="005C3992"/>
    <w:rsid w:val="005D1FB2"/>
    <w:rsid w:val="005D2890"/>
    <w:rsid w:val="005D3CE8"/>
    <w:rsid w:val="005D3EC3"/>
    <w:rsid w:val="005D3ED2"/>
    <w:rsid w:val="005D621F"/>
    <w:rsid w:val="005D6B07"/>
    <w:rsid w:val="005F0B49"/>
    <w:rsid w:val="005F7225"/>
    <w:rsid w:val="006116AC"/>
    <w:rsid w:val="00612244"/>
    <w:rsid w:val="00614E95"/>
    <w:rsid w:val="00632FF9"/>
    <w:rsid w:val="00634979"/>
    <w:rsid w:val="00635A08"/>
    <w:rsid w:val="006403D0"/>
    <w:rsid w:val="00656FB7"/>
    <w:rsid w:val="00664BE3"/>
    <w:rsid w:val="00667263"/>
    <w:rsid w:val="00681814"/>
    <w:rsid w:val="006904AB"/>
    <w:rsid w:val="00695605"/>
    <w:rsid w:val="006A2FA8"/>
    <w:rsid w:val="006C52D9"/>
    <w:rsid w:val="006D22E0"/>
    <w:rsid w:val="00700AC0"/>
    <w:rsid w:val="007236A3"/>
    <w:rsid w:val="00724800"/>
    <w:rsid w:val="00740066"/>
    <w:rsid w:val="007459AA"/>
    <w:rsid w:val="00755955"/>
    <w:rsid w:val="00766EF2"/>
    <w:rsid w:val="00782194"/>
    <w:rsid w:val="007947BD"/>
    <w:rsid w:val="007B69A3"/>
    <w:rsid w:val="007C537E"/>
    <w:rsid w:val="007C7AED"/>
    <w:rsid w:val="007D51A8"/>
    <w:rsid w:val="007E0822"/>
    <w:rsid w:val="007F7D4F"/>
    <w:rsid w:val="00815776"/>
    <w:rsid w:val="0082054E"/>
    <w:rsid w:val="0082178A"/>
    <w:rsid w:val="00831BF2"/>
    <w:rsid w:val="0083217A"/>
    <w:rsid w:val="0083473D"/>
    <w:rsid w:val="00847C0E"/>
    <w:rsid w:val="00857EBA"/>
    <w:rsid w:val="00877ADA"/>
    <w:rsid w:val="00884AD5"/>
    <w:rsid w:val="008900F8"/>
    <w:rsid w:val="00893540"/>
    <w:rsid w:val="00895E48"/>
    <w:rsid w:val="008B0B2F"/>
    <w:rsid w:val="008B7463"/>
    <w:rsid w:val="008C4985"/>
    <w:rsid w:val="008F1FFD"/>
    <w:rsid w:val="008F4F71"/>
    <w:rsid w:val="00900507"/>
    <w:rsid w:val="00900E45"/>
    <w:rsid w:val="00911163"/>
    <w:rsid w:val="00945809"/>
    <w:rsid w:val="009B44FA"/>
    <w:rsid w:val="009C64DE"/>
    <w:rsid w:val="009C73D1"/>
    <w:rsid w:val="009E2CD5"/>
    <w:rsid w:val="009F745B"/>
    <w:rsid w:val="00A023E4"/>
    <w:rsid w:val="00A0349F"/>
    <w:rsid w:val="00A114A8"/>
    <w:rsid w:val="00A14179"/>
    <w:rsid w:val="00A20224"/>
    <w:rsid w:val="00A41C01"/>
    <w:rsid w:val="00A53DA2"/>
    <w:rsid w:val="00A6472E"/>
    <w:rsid w:val="00A6776D"/>
    <w:rsid w:val="00A7147B"/>
    <w:rsid w:val="00AB7E55"/>
    <w:rsid w:val="00AE3442"/>
    <w:rsid w:val="00AF3982"/>
    <w:rsid w:val="00B25D5E"/>
    <w:rsid w:val="00B31FE4"/>
    <w:rsid w:val="00B367A6"/>
    <w:rsid w:val="00B60AB1"/>
    <w:rsid w:val="00B628B1"/>
    <w:rsid w:val="00B71C57"/>
    <w:rsid w:val="00B77FE1"/>
    <w:rsid w:val="00B82E69"/>
    <w:rsid w:val="00B86125"/>
    <w:rsid w:val="00BC3B56"/>
    <w:rsid w:val="00BC3F81"/>
    <w:rsid w:val="00BC4C8E"/>
    <w:rsid w:val="00BE17B1"/>
    <w:rsid w:val="00BE25A3"/>
    <w:rsid w:val="00BE6A9D"/>
    <w:rsid w:val="00BF0713"/>
    <w:rsid w:val="00C054AC"/>
    <w:rsid w:val="00C10243"/>
    <w:rsid w:val="00C107CF"/>
    <w:rsid w:val="00C148D8"/>
    <w:rsid w:val="00C201FD"/>
    <w:rsid w:val="00C23097"/>
    <w:rsid w:val="00C447D9"/>
    <w:rsid w:val="00C55D23"/>
    <w:rsid w:val="00C8383F"/>
    <w:rsid w:val="00C91168"/>
    <w:rsid w:val="00C91F23"/>
    <w:rsid w:val="00C96A28"/>
    <w:rsid w:val="00CA2EAE"/>
    <w:rsid w:val="00CA3121"/>
    <w:rsid w:val="00CB776D"/>
    <w:rsid w:val="00CC1439"/>
    <w:rsid w:val="00CC70A4"/>
    <w:rsid w:val="00CE2C89"/>
    <w:rsid w:val="00CE40F9"/>
    <w:rsid w:val="00D044AD"/>
    <w:rsid w:val="00D06859"/>
    <w:rsid w:val="00D3455B"/>
    <w:rsid w:val="00D42D01"/>
    <w:rsid w:val="00D50798"/>
    <w:rsid w:val="00D70708"/>
    <w:rsid w:val="00D83179"/>
    <w:rsid w:val="00DA1345"/>
    <w:rsid w:val="00DA5B7E"/>
    <w:rsid w:val="00DB5935"/>
    <w:rsid w:val="00DD5C15"/>
    <w:rsid w:val="00DE6022"/>
    <w:rsid w:val="00DE7903"/>
    <w:rsid w:val="00E0002C"/>
    <w:rsid w:val="00E1070B"/>
    <w:rsid w:val="00E125E8"/>
    <w:rsid w:val="00E22AB3"/>
    <w:rsid w:val="00E22C15"/>
    <w:rsid w:val="00E56A70"/>
    <w:rsid w:val="00E83D49"/>
    <w:rsid w:val="00E8667C"/>
    <w:rsid w:val="00E904D6"/>
    <w:rsid w:val="00EC557F"/>
    <w:rsid w:val="00EC6DCC"/>
    <w:rsid w:val="00F16068"/>
    <w:rsid w:val="00F22028"/>
    <w:rsid w:val="00F345B0"/>
    <w:rsid w:val="00F358A5"/>
    <w:rsid w:val="00F35AB6"/>
    <w:rsid w:val="00F60252"/>
    <w:rsid w:val="00F63F30"/>
    <w:rsid w:val="00F70FB1"/>
    <w:rsid w:val="00F726CD"/>
    <w:rsid w:val="00F94822"/>
    <w:rsid w:val="00F967CC"/>
    <w:rsid w:val="00FB515F"/>
    <w:rsid w:val="00FB6391"/>
    <w:rsid w:val="00FC04DD"/>
    <w:rsid w:val="00FC4607"/>
    <w:rsid w:val="00FD7241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822E"/>
  <w15:docId w15:val="{42187F68-DE68-4D65-862B-82F3E7A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18E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2ED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18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18E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18E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18E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Sub"/>
    <w:basedOn w:val="Normal"/>
    <w:uiPriority w:val="34"/>
    <w:unhideWhenUsed/>
    <w:qFormat/>
    <w:rsid w:val="002B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1613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6131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16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482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48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855AF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5AF"/>
  </w:style>
  <w:style w:type="paragraph" w:styleId="Rodap">
    <w:name w:val="footer"/>
    <w:basedOn w:val="Normal"/>
    <w:link w:val="RodapChar"/>
    <w:uiPriority w:val="99"/>
    <w:unhideWhenUsed/>
    <w:rsid w:val="0048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5AF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342ED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DE79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qFormat/>
    <w:rsid w:val="000218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21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18E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18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18E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18E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18E9"/>
    <w:rPr>
      <w:rFonts w:ascii="Cambria" w:eastAsia="Times New Roman" w:hAnsi="Cambria" w:cs="Times New Roman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0218E9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218E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218E9"/>
  </w:style>
  <w:style w:type="character" w:customStyle="1" w:styleId="TtuloChar">
    <w:name w:val="Título Char"/>
    <w:basedOn w:val="Fontepargpadro"/>
    <w:link w:val="Ttulo"/>
    <w:uiPriority w:val="10"/>
    <w:locked/>
    <w:rsid w:val="000218E9"/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218E9"/>
  </w:style>
  <w:style w:type="character" w:customStyle="1" w:styleId="SubttuloChar">
    <w:name w:val="Subtítulo Char"/>
    <w:basedOn w:val="Fontepargpadro"/>
    <w:link w:val="Subttulo"/>
    <w:uiPriority w:val="11"/>
    <w:locked/>
    <w:rsid w:val="000218E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218E9"/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218E9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218E9"/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218E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218E9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0218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qFormat/>
    <w:rsid w:val="0002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qFormat/>
    <w:rsid w:val="00021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1">
    <w:name w:val="texto1"/>
    <w:basedOn w:val="Normal"/>
    <w:uiPriority w:val="99"/>
    <w:qFormat/>
    <w:rsid w:val="0002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3">
    <w:name w:val="WW-Recuo de corpo de texto 3"/>
    <w:basedOn w:val="Normal"/>
    <w:uiPriority w:val="99"/>
    <w:qFormat/>
    <w:rsid w:val="000218E9"/>
    <w:pPr>
      <w:suppressAutoHyphens/>
      <w:spacing w:after="0" w:line="360" w:lineRule="auto"/>
      <w:ind w:left="360" w:firstLine="3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21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dice">
    <w:name w:val="Índice"/>
    <w:basedOn w:val="Normal"/>
    <w:uiPriority w:val="99"/>
    <w:qFormat/>
    <w:rsid w:val="000218E9"/>
    <w:pPr>
      <w:suppressLineNumbers/>
      <w:suppressAutoHyphens/>
    </w:pPr>
    <w:rPr>
      <w:rFonts w:ascii="Calibri" w:eastAsia="Calibri" w:hAnsi="Calibri" w:cs="Arial"/>
      <w:lang w:eastAsia="pt-BR"/>
    </w:rPr>
  </w:style>
  <w:style w:type="character" w:styleId="Refdenotaderodap">
    <w:name w:val="footnote reference"/>
    <w:uiPriority w:val="99"/>
    <w:semiHidden/>
    <w:unhideWhenUsed/>
    <w:rsid w:val="000218E9"/>
    <w:rPr>
      <w:vertAlign w:val="superscript"/>
    </w:rPr>
  </w:style>
  <w:style w:type="character" w:styleId="Refdenotadefim">
    <w:name w:val="endnote reference"/>
    <w:uiPriority w:val="99"/>
    <w:semiHidden/>
    <w:unhideWhenUsed/>
    <w:rsid w:val="000218E9"/>
    <w:rPr>
      <w:vertAlign w:val="superscript"/>
    </w:rPr>
  </w:style>
  <w:style w:type="character" w:customStyle="1" w:styleId="Ttulo7Char1">
    <w:name w:val="Título 7 Char1"/>
    <w:basedOn w:val="Fontepargpadro"/>
    <w:uiPriority w:val="9"/>
    <w:semiHidden/>
    <w:rsid w:val="000218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har1">
    <w:name w:val="Título 8 Char1"/>
    <w:basedOn w:val="Fontepargpadro"/>
    <w:uiPriority w:val="9"/>
    <w:semiHidden/>
    <w:rsid w:val="000218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1">
    <w:name w:val="Título 9 Char1"/>
    <w:basedOn w:val="Fontepargpadro"/>
    <w:uiPriority w:val="9"/>
    <w:semiHidden/>
    <w:rsid w:val="00021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0218E9"/>
    <w:pPr>
      <w:keepNext/>
      <w:suppressAutoHyphens/>
      <w:spacing w:before="240" w:after="120" w:line="360" w:lineRule="auto"/>
      <w:ind w:firstLine="34"/>
      <w:jc w:val="both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TtuloChar1">
    <w:name w:val="Título Char1"/>
    <w:basedOn w:val="Fontepargpadro"/>
    <w:uiPriority w:val="10"/>
    <w:rsid w:val="0002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qFormat/>
    <w:rsid w:val="000218E9"/>
    <w:pPr>
      <w:spacing w:after="0" w:line="360" w:lineRule="auto"/>
      <w:ind w:firstLine="34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0218E9"/>
    <w:rPr>
      <w:rFonts w:eastAsiaTheme="minorEastAsia"/>
      <w:color w:val="5A5A5A" w:themeColor="text1" w:themeTint="A5"/>
      <w:spacing w:val="15"/>
    </w:rPr>
  </w:style>
  <w:style w:type="character" w:customStyle="1" w:styleId="CabealhoChar1">
    <w:name w:val="Cabeçalho Char1"/>
    <w:basedOn w:val="Fontepargpadro"/>
    <w:uiPriority w:val="99"/>
    <w:semiHidden/>
    <w:rsid w:val="000218E9"/>
    <w:rPr>
      <w:rFonts w:ascii="Calibri" w:eastAsia="Calibri" w:hAnsi="Calibri" w:cs="Times New Roman"/>
    </w:rPr>
  </w:style>
  <w:style w:type="character" w:customStyle="1" w:styleId="RodapChar1">
    <w:name w:val="Rodapé Char1"/>
    <w:basedOn w:val="Fontepargpadro"/>
    <w:uiPriority w:val="99"/>
    <w:semiHidden/>
    <w:rsid w:val="000218E9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18E9"/>
  </w:style>
  <w:style w:type="character" w:customStyle="1" w:styleId="TextodenotaderodapChar1">
    <w:name w:val="Texto de nota de rodapé Char1"/>
    <w:basedOn w:val="Fontepargpadro"/>
    <w:uiPriority w:val="99"/>
    <w:semiHidden/>
    <w:rsid w:val="000218E9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18E9"/>
  </w:style>
  <w:style w:type="character" w:customStyle="1" w:styleId="TextodenotadefimChar1">
    <w:name w:val="Texto de nota de fim Char1"/>
    <w:basedOn w:val="Fontepargpadro"/>
    <w:uiPriority w:val="99"/>
    <w:semiHidden/>
    <w:rsid w:val="000218E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0218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0218E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18E9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218E9"/>
  </w:style>
  <w:style w:type="character" w:customStyle="1" w:styleId="bidi">
    <w:name w:val="bidi"/>
    <w:rsid w:val="000218E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18E9"/>
    <w:pPr>
      <w:autoSpaceDE w:val="0"/>
      <w:autoSpaceDN w:val="0"/>
      <w:spacing w:before="120" w:after="120" w:line="480" w:lineRule="auto"/>
      <w:ind w:left="283"/>
      <w:jc w:val="both"/>
    </w:pPr>
    <w:rPr>
      <w:rFonts w:ascii="Arial" w:hAnsi="Arial" w:cs="Arial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218E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18E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218E9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218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218E9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18E9"/>
    <w:pPr>
      <w:spacing w:after="120" w:line="480" w:lineRule="auto"/>
    </w:pPr>
  </w:style>
  <w:style w:type="character" w:customStyle="1" w:styleId="Corpodetexto2Char1">
    <w:name w:val="Corpo de texto 2 Char1"/>
    <w:basedOn w:val="Fontepargpadro"/>
    <w:uiPriority w:val="99"/>
    <w:semiHidden/>
    <w:rsid w:val="000218E9"/>
  </w:style>
  <w:style w:type="character" w:customStyle="1" w:styleId="posttip">
    <w:name w:val="posttip"/>
    <w:basedOn w:val="Fontepargpadro"/>
    <w:rsid w:val="000218E9"/>
  </w:style>
  <w:style w:type="table" w:styleId="SimplesTabela1">
    <w:name w:val="Plain Table 1"/>
    <w:basedOn w:val="Tabelanormal"/>
    <w:uiPriority w:val="41"/>
    <w:rsid w:val="00021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021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021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021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comgrade1">
    <w:name w:val="Tabela com grade1"/>
    <w:basedOn w:val="Tabelanormal"/>
    <w:uiPriority w:val="59"/>
    <w:rsid w:val="000218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0218E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59"/>
    <w:rsid w:val="00021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rsid w:val="000218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rsid w:val="000218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uiPriority w:val="39"/>
    <w:rsid w:val="000218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uiPriority w:val="59"/>
    <w:rsid w:val="000218E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uiPriority w:val="59"/>
    <w:rsid w:val="000218E9"/>
    <w:pPr>
      <w:suppressAutoHyphens/>
      <w:spacing w:after="0" w:line="240" w:lineRule="auto"/>
    </w:pPr>
    <w:rPr>
      <w:rFonts w:ascii="Calibri" w:eastAsia="Calibri" w:hAnsi="Calibri" w:cs="Calibri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0218E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0218E9"/>
    <w:pPr>
      <w:spacing w:after="0" w:line="240" w:lineRule="auto"/>
    </w:pPr>
    <w:rPr>
      <w:rFonts w:ascii="Calibri" w:eastAsia="Calibri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uiPriority w:val="59"/>
    <w:rsid w:val="000218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uiPriority w:val="39"/>
    <w:rsid w:val="000218E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uiPriority w:val="39"/>
    <w:rsid w:val="000218E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uiPriority w:val="39"/>
    <w:rsid w:val="000218E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uiPriority w:val="59"/>
    <w:rsid w:val="000218E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mples11">
    <w:name w:val="Tabela Simples 11"/>
    <w:basedOn w:val="Tabelanormal"/>
    <w:uiPriority w:val="41"/>
    <w:rsid w:val="00021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021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21">
    <w:name w:val="Tabela Simples 21"/>
    <w:basedOn w:val="Tabelanormal"/>
    <w:uiPriority w:val="42"/>
    <w:rsid w:val="00021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Calibri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Calibri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elanormal"/>
    <w:uiPriority w:val="43"/>
    <w:rsid w:val="000218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  <w:tblPr>
      <w:tblStyleRowBandSize w:val="1"/>
      <w:tblStyleColBandSize w:val="1"/>
      <w:tblInd w:w="0" w:type="nil"/>
    </w:tblPr>
    <w:tblStylePr w:type="firstRow">
      <w:rPr>
        <w:rFonts w:ascii="Calibri" w:hAnsi="Calibri" w:cs="Calibri" w:hint="default"/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Calibri" w:hint="default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Calibri" w:hAnsi="Calibri" w:cs="Calibri" w:hint="default"/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rFonts w:ascii="Calibri" w:hAnsi="Calibri" w:cs="Calibri" w:hint="default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  <w:tblStylePr w:type="neCell">
      <w:rPr>
        <w:rFonts w:ascii="Calibri" w:hAnsi="Calibri" w:cs="Calibri" w:hint="default"/>
      </w:rPr>
      <w:tblPr/>
      <w:tcPr>
        <w:tcBorders>
          <w:left w:val="nil"/>
        </w:tcBorders>
      </w:tcPr>
    </w:tblStylePr>
    <w:tblStylePr w:type="nwCell">
      <w:rPr>
        <w:rFonts w:ascii="Calibri" w:hAnsi="Calibri" w:cs="Calibri" w:hint="default"/>
      </w:rPr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semiHidden/>
    <w:unhideWhenUsed/>
    <w:qFormat/>
    <w:rsid w:val="000218E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pt-BR"/>
    </w:rPr>
  </w:style>
  <w:style w:type="paragraph" w:styleId="Lista">
    <w:name w:val="List"/>
    <w:basedOn w:val="Corpodetexto"/>
    <w:semiHidden/>
    <w:unhideWhenUsed/>
    <w:rsid w:val="000218E9"/>
    <w:pPr>
      <w:suppressAutoHyphens/>
      <w:spacing w:after="140" w:line="276" w:lineRule="auto"/>
      <w:jc w:val="left"/>
    </w:pPr>
    <w:rPr>
      <w:rFonts w:ascii="Calibri" w:eastAsia="Calibri" w:hAnsi="Calibri" w:cs="Arial"/>
      <w:sz w:val="22"/>
      <w:szCs w:val="22"/>
      <w:lang w:val="pt-BR" w:eastAsia="pt-BR"/>
    </w:rPr>
  </w:style>
  <w:style w:type="paragraph" w:styleId="SemEspaamento">
    <w:name w:val="No Spacing"/>
    <w:uiPriority w:val="1"/>
    <w:qFormat/>
    <w:rsid w:val="000218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C8BD-ADD5-415B-8FF3-7F5D9A01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quenia</dc:creator>
  <cp:keywords/>
  <dc:description/>
  <cp:lastModifiedBy>Ludmylla Nery</cp:lastModifiedBy>
  <cp:revision>3</cp:revision>
  <cp:lastPrinted>2022-03-19T00:32:00Z</cp:lastPrinted>
  <dcterms:created xsi:type="dcterms:W3CDTF">2023-06-01T12:04:00Z</dcterms:created>
  <dcterms:modified xsi:type="dcterms:W3CDTF">2023-12-12T11:33:00Z</dcterms:modified>
</cp:coreProperties>
</file>